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 应用基础及开发实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 应用基础及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SQL Server 7.0 应用基础及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